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E281" w14:textId="77777777" w:rsidR="00431FFF" w:rsidRPr="00DF09AE" w:rsidRDefault="00431FFF" w:rsidP="00992A62">
      <w:pPr>
        <w:pStyle w:val="TITELVANHETBOEK"/>
        <w:rPr>
          <w:rFonts w:asciiTheme="minorHAnsi" w:hAnsiTheme="minorHAnsi" w:cstheme="minorBidi"/>
          <w:color w:val="auto"/>
          <w:spacing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5BE2E2" wp14:editId="0C5BE2E3">
                <wp:simplePos x="0" y="0"/>
                <wp:positionH relativeFrom="column">
                  <wp:posOffset>-394335</wp:posOffset>
                </wp:positionH>
                <wp:positionV relativeFrom="paragraph">
                  <wp:posOffset>-529066</wp:posOffset>
                </wp:positionV>
                <wp:extent cx="5041900" cy="7340600"/>
                <wp:effectExtent l="0" t="0" r="0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73406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0C720" id="Rechthoek 5" o:spid="_x0000_s1026" style="position:absolute;margin-left:-31.05pt;margin-top:-41.65pt;width:397pt;height:57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" stroked="f" strokeweight="1pt">
                <v:fill r:id="rId11" o:title="" recolor="t" rotate="t" type="frame"/>
              </v:rect>
            </w:pict>
          </mc:Fallback>
        </mc:AlternateContent>
      </w:r>
      <w:r w:rsidRPr="002247D8">
        <w:t xml:space="preserve">TITEL VAN HET </w:t>
      </w:r>
      <w:r w:rsidR="005448E5" w:rsidRPr="002247D8">
        <w:t>BOEK</w:t>
      </w:r>
    </w:p>
    <w:p w14:paraId="0C5BE282" w14:textId="77777777" w:rsidR="00431FFF" w:rsidRDefault="00431FFF" w:rsidP="00431FFF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1003"/>
      </w:tblGrid>
      <w:tr w:rsidR="00431FFF" w14:paraId="0C5BE284" w14:textId="77777777" w:rsidTr="00C12320">
        <w:trPr>
          <w:trHeight w:val="156"/>
        </w:trPr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BE283" w14:textId="77777777" w:rsidR="00431FFF" w:rsidRPr="00BF497C" w:rsidRDefault="00431FFF" w:rsidP="00FE1D8B">
            <w:pPr>
              <w:pStyle w:val="Niveauvanhetboek"/>
            </w:pPr>
            <w:r w:rsidRPr="00BF497C">
              <w:t>Niveau boek</w:t>
            </w:r>
          </w:p>
        </w:tc>
      </w:tr>
      <w:tr w:rsidR="00431FFF" w14:paraId="0C5BE286" w14:textId="77777777" w:rsidTr="00C12320">
        <w:trPr>
          <w:trHeight w:val="5673"/>
        </w:trPr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BE285" w14:textId="77777777" w:rsidR="00431FFF" w:rsidRDefault="00431FFF" w:rsidP="00C12320">
            <w:pPr>
              <w:rPr>
                <w:lang w:val="nl-NL"/>
              </w:rPr>
            </w:pPr>
            <w:r>
              <w:rPr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5BE2E4" wp14:editId="0C5BE2E5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249058</wp:posOffset>
                      </wp:positionV>
                      <wp:extent cx="3193774" cy="3193774"/>
                      <wp:effectExtent l="0" t="0" r="6985" b="6985"/>
                      <wp:wrapNone/>
                      <wp:docPr id="6" name="Ova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3774" cy="319377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7DF79"/>
                                </a:solidFill>
                              </a:ln>
                              <a:effectLst>
                                <a:reflection endPos="0" dist="50800" dir="5400000" sy="-100000" algn="bl" rotWithShape="0"/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BE2F7" w14:textId="77777777" w:rsidR="00837C79" w:rsidRPr="00837C79" w:rsidRDefault="00837C79" w:rsidP="00837C79">
                                  <w:pPr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5BE2E4" id="Ovaal 6" o:spid="_x0000_s1026" style="position:absolute;margin-left:-7.3pt;margin-top:-19.6pt;width:251.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" fillcolor="#fff2cc [663]" strokecolor="#f7df79" strokeweight="1pt">
                      <v:stroke joinstyle="miter"/>
                      <v:textbox>
                        <w:txbxContent>
                          <w:p w14:paraId="0C5BE2F7" w14:textId="77777777" w:rsidR="00837C79" w:rsidRPr="00837C79" w:rsidRDefault="00837C79" w:rsidP="00837C79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31FFF" w14:paraId="0C5BE289" w14:textId="77777777" w:rsidTr="00C12320">
        <w:trPr>
          <w:trHeight w:val="84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0C5BE287" w14:textId="77777777" w:rsidR="00431FFF" w:rsidRPr="00EC6EC3" w:rsidRDefault="00431FFF" w:rsidP="00D83AF7">
            <w:pPr>
              <w:pStyle w:val="Tekstopvoorkantactiviteitenfiche"/>
            </w:pPr>
            <w:r w:rsidRPr="00EC6EC3">
              <w:t xml:space="preserve">(Hier </w:t>
            </w:r>
            <w:r>
              <w:t>start</w:t>
            </w:r>
            <w:r w:rsidRPr="00EC6EC3">
              <w:t xml:space="preserve"> de tekst onder ‘Voor het lezen’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C5BE288" w14:textId="77777777" w:rsidR="00431FFF" w:rsidRPr="00EC6EC3" w:rsidRDefault="00431FFF" w:rsidP="00C12320">
            <w:pPr>
              <w:rPr>
                <w:rFonts w:ascii="Frutiger LT Std 45 Light" w:hAnsi="Frutiger LT Std 45 Light"/>
                <w:lang w:val="nl-NL"/>
              </w:rPr>
            </w:pPr>
          </w:p>
        </w:tc>
      </w:tr>
      <w:tr w:rsidR="00431FFF" w14:paraId="0C5BE28B" w14:textId="77777777" w:rsidTr="00C12320">
        <w:trPr>
          <w:trHeight w:val="780"/>
        </w:trPr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BE28A" w14:textId="77777777" w:rsidR="00431FFF" w:rsidRDefault="00431FFF" w:rsidP="00C12320">
            <w:pPr>
              <w:rPr>
                <w:lang w:val="nl-NL"/>
              </w:rPr>
            </w:pPr>
          </w:p>
        </w:tc>
      </w:tr>
      <w:tr w:rsidR="00431FFF" w14:paraId="0C5BE28E" w14:textId="77777777" w:rsidTr="00C12320">
        <w:trPr>
          <w:trHeight w:val="99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0C5BE28C" w14:textId="77777777" w:rsidR="00431FFF" w:rsidRPr="00EC6EC3" w:rsidRDefault="00431FFF" w:rsidP="00D83AF7">
            <w:pPr>
              <w:pStyle w:val="Tekstopvoorkantactiviteitenfiche"/>
            </w:pPr>
            <w:r w:rsidRPr="00EC6EC3">
              <w:t xml:space="preserve">(Hier </w:t>
            </w:r>
            <w:r>
              <w:t>start</w:t>
            </w:r>
            <w:r w:rsidRPr="00EC6EC3">
              <w:t xml:space="preserve"> de tekst onder ‘</w:t>
            </w:r>
            <w:r>
              <w:t>Tijdens</w:t>
            </w:r>
            <w:r w:rsidRPr="00EC6EC3">
              <w:t xml:space="preserve"> het lezen’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C5BE28D" w14:textId="77777777" w:rsidR="00431FFF" w:rsidRPr="00EC6EC3" w:rsidRDefault="00431FFF" w:rsidP="00C12320">
            <w:pPr>
              <w:rPr>
                <w:rFonts w:ascii="Frutiger LT Std 45 Light" w:hAnsi="Frutiger LT Std 45 Light"/>
                <w:lang w:val="nl-NL"/>
              </w:rPr>
            </w:pPr>
          </w:p>
        </w:tc>
      </w:tr>
    </w:tbl>
    <w:p w14:paraId="0C5BE28F" w14:textId="77777777" w:rsidR="005448E5" w:rsidRDefault="005448E5" w:rsidP="005448E5"/>
    <w:p w14:paraId="0C5BE290" w14:textId="77777777" w:rsidR="005448E5" w:rsidRDefault="00DB0D7C" w:rsidP="005448E5"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5BE2E6" wp14:editId="0C5BE2E7">
                <wp:simplePos x="0" y="0"/>
                <wp:positionH relativeFrom="column">
                  <wp:posOffset>-396875</wp:posOffset>
                </wp:positionH>
                <wp:positionV relativeFrom="paragraph">
                  <wp:posOffset>-531854</wp:posOffset>
                </wp:positionV>
                <wp:extent cx="5041900" cy="7340600"/>
                <wp:effectExtent l="0" t="0" r="0" b="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73406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1A338" id="Rechthoek 12" o:spid="_x0000_s1026" style="position:absolute;margin-left:-31.25pt;margin-top:-41.9pt;width:397pt;height:57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" stroked="f" strokeweight="1pt">
                <v:fill r:id="rId13" o:title="" recolor="t" rotate="t" type="frame"/>
              </v:rect>
            </w:pict>
          </mc:Fallback>
        </mc:AlternateContent>
      </w:r>
    </w:p>
    <w:p w14:paraId="0C5BE291" w14:textId="77777777" w:rsidR="005448E5" w:rsidRDefault="005448E5" w:rsidP="005448E5"/>
    <w:p w14:paraId="0C5BE292" w14:textId="77777777" w:rsidR="00DB0D7C" w:rsidRDefault="00DB0D7C" w:rsidP="005448E5"/>
    <w:p w14:paraId="0C5BE293" w14:textId="77777777" w:rsidR="005448E5" w:rsidRDefault="005448E5" w:rsidP="005448E5"/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4"/>
        <w:gridCol w:w="236"/>
        <w:gridCol w:w="4216"/>
      </w:tblGrid>
      <w:tr w:rsidR="005448E5" w14:paraId="0C5BE297" w14:textId="77777777" w:rsidTr="00C12320">
        <w:tc>
          <w:tcPr>
            <w:tcW w:w="1654" w:type="dxa"/>
          </w:tcPr>
          <w:p w14:paraId="0C5BE294" w14:textId="77777777" w:rsidR="005448E5" w:rsidRPr="0064085A" w:rsidRDefault="005448E5" w:rsidP="00D83AF7">
            <w:pPr>
              <w:pStyle w:val="TitelsMateriaal-blauw"/>
            </w:pPr>
            <w:r w:rsidRPr="0064085A">
              <w:t>M</w:t>
            </w:r>
            <w:r>
              <w:t>ATERIAA</w:t>
            </w:r>
            <w:r w:rsidRPr="00AC34FA">
              <w:t>L</w:t>
            </w:r>
          </w:p>
        </w:tc>
        <w:tc>
          <w:tcPr>
            <w:tcW w:w="236" w:type="dxa"/>
          </w:tcPr>
          <w:p w14:paraId="0C5BE295" w14:textId="77777777" w:rsidR="005448E5" w:rsidRPr="0064085A" w:rsidRDefault="005448E5" w:rsidP="00D83AF7">
            <w:pPr>
              <w:pStyle w:val="TitelsMateriaal-blauw"/>
            </w:pPr>
          </w:p>
        </w:tc>
        <w:tc>
          <w:tcPr>
            <w:tcW w:w="4216" w:type="dxa"/>
          </w:tcPr>
          <w:p w14:paraId="0C5BE296" w14:textId="77777777" w:rsidR="005448E5" w:rsidRPr="0064085A" w:rsidRDefault="005448E5" w:rsidP="00D83AF7">
            <w:pPr>
              <w:pStyle w:val="TitelsMateriaal-blauw"/>
            </w:pPr>
            <w:r w:rsidRPr="0064085A">
              <w:t>1. (</w:t>
            </w:r>
            <w:r>
              <w:t>TITEL ACTIVITEIT HIER</w:t>
            </w:r>
            <w:r w:rsidRPr="0064085A">
              <w:t>)</w:t>
            </w:r>
          </w:p>
        </w:tc>
      </w:tr>
      <w:tr w:rsidR="005448E5" w14:paraId="0C5BE2A3" w14:textId="77777777" w:rsidTr="00C12320">
        <w:tc>
          <w:tcPr>
            <w:tcW w:w="1654" w:type="dxa"/>
          </w:tcPr>
          <w:p w14:paraId="0C5BE298" w14:textId="77777777" w:rsidR="005448E5" w:rsidRPr="00592426" w:rsidRDefault="005448E5" w:rsidP="00D83AF7">
            <w:pPr>
              <w:pStyle w:val="Tekstachterkantactiviteitenfiche"/>
            </w:pPr>
            <w:r w:rsidRPr="00AC34FA">
              <w:rPr>
                <w:color w:val="11799C"/>
              </w:rPr>
              <w:t>• (materiaal hier)</w:t>
            </w:r>
            <w:r w:rsidRPr="00AC34FA">
              <w:rPr>
                <w:color w:val="11799C"/>
              </w:rPr>
              <w:br/>
              <w:t>•…</w:t>
            </w:r>
          </w:p>
        </w:tc>
        <w:tc>
          <w:tcPr>
            <w:tcW w:w="236" w:type="dxa"/>
          </w:tcPr>
          <w:p w14:paraId="0C5BE299" w14:textId="77777777" w:rsidR="005448E5" w:rsidRPr="00592426" w:rsidRDefault="005448E5" w:rsidP="00D83AF7">
            <w:pPr>
              <w:pStyle w:val="Tekstachterkantactiviteitenfiche"/>
            </w:pPr>
          </w:p>
        </w:tc>
        <w:tc>
          <w:tcPr>
            <w:tcW w:w="4216" w:type="dxa"/>
          </w:tcPr>
          <w:p w14:paraId="0C5BE29A" w14:textId="77777777" w:rsidR="005448E5" w:rsidRDefault="005448E5" w:rsidP="00D83AF7">
            <w:pPr>
              <w:pStyle w:val="Tekstachterkantactiviteitenfiche"/>
            </w:pPr>
            <w:r>
              <w:t>(Uitleg activiteit ‘Na het lezen’ hier)</w:t>
            </w:r>
          </w:p>
          <w:p w14:paraId="0C5BE29B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0C5BE29C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0C5BE29D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0C5BE29E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0C5BE29F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0C5BE2A0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0C5BE2A1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0C5BE2A2" w14:textId="77777777" w:rsidR="005448E5" w:rsidRPr="00592426" w:rsidRDefault="005448E5" w:rsidP="00D83AF7">
            <w:pPr>
              <w:pStyle w:val="Tekstachterkantactiviteitenfiche"/>
            </w:pPr>
            <w:r>
              <w:t>…</w:t>
            </w:r>
          </w:p>
        </w:tc>
      </w:tr>
    </w:tbl>
    <w:p w14:paraId="0C5BE2A4" w14:textId="77777777" w:rsidR="005448E5" w:rsidRDefault="005448E5" w:rsidP="005448E5"/>
    <w:p w14:paraId="0C5BE2A5" w14:textId="77777777" w:rsidR="005448E5" w:rsidRDefault="005448E5" w:rsidP="005448E5"/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4"/>
        <w:gridCol w:w="236"/>
        <w:gridCol w:w="4216"/>
      </w:tblGrid>
      <w:tr w:rsidR="005448E5" w14:paraId="0C5BE2A9" w14:textId="77777777" w:rsidTr="00C12320">
        <w:tc>
          <w:tcPr>
            <w:tcW w:w="1654" w:type="dxa"/>
          </w:tcPr>
          <w:p w14:paraId="0C5BE2A6" w14:textId="77777777" w:rsidR="005448E5" w:rsidRPr="00CF5F4C" w:rsidRDefault="005448E5" w:rsidP="00D83AF7">
            <w:pPr>
              <w:pStyle w:val="TitelsMateriaal-rood"/>
            </w:pPr>
            <w:r w:rsidRPr="00CF5F4C">
              <w:t>M</w:t>
            </w:r>
            <w:r>
              <w:t>ATERIAA</w:t>
            </w:r>
            <w:r w:rsidRPr="00AC34FA">
              <w:t>L</w:t>
            </w:r>
          </w:p>
        </w:tc>
        <w:tc>
          <w:tcPr>
            <w:tcW w:w="236" w:type="dxa"/>
          </w:tcPr>
          <w:p w14:paraId="0C5BE2A7" w14:textId="77777777" w:rsidR="005448E5" w:rsidRPr="00CF5F4C" w:rsidRDefault="005448E5" w:rsidP="00D83AF7">
            <w:pPr>
              <w:pStyle w:val="TitelsMateriaal-rood"/>
            </w:pPr>
          </w:p>
        </w:tc>
        <w:tc>
          <w:tcPr>
            <w:tcW w:w="4216" w:type="dxa"/>
          </w:tcPr>
          <w:p w14:paraId="0C5BE2A8" w14:textId="77777777" w:rsidR="005448E5" w:rsidRPr="00CF5F4C" w:rsidRDefault="005448E5" w:rsidP="00D83AF7">
            <w:pPr>
              <w:pStyle w:val="TitelsMateriaal-rood"/>
            </w:pPr>
            <w:r w:rsidRPr="00CF5F4C">
              <w:t>2. (</w:t>
            </w:r>
            <w:r>
              <w:t>TITEL ACTIVITEIT HIER</w:t>
            </w:r>
            <w:r w:rsidRPr="00CF5F4C">
              <w:t>)</w:t>
            </w:r>
          </w:p>
        </w:tc>
      </w:tr>
      <w:tr w:rsidR="005448E5" w14:paraId="0C5BE2B5" w14:textId="77777777" w:rsidTr="00C12320">
        <w:tc>
          <w:tcPr>
            <w:tcW w:w="1654" w:type="dxa"/>
          </w:tcPr>
          <w:p w14:paraId="0C5BE2AA" w14:textId="77777777" w:rsidR="005448E5" w:rsidRPr="00592426" w:rsidRDefault="005448E5" w:rsidP="00D83AF7">
            <w:pPr>
              <w:pStyle w:val="Tekstachterkantactiviteitenfiche"/>
            </w:pPr>
            <w:r w:rsidRPr="00AC34FA">
              <w:rPr>
                <w:color w:val="AE252B"/>
              </w:rPr>
              <w:t>• (materiaal hier)</w:t>
            </w:r>
            <w:r w:rsidRPr="00AC34FA">
              <w:rPr>
                <w:color w:val="AE252B"/>
              </w:rPr>
              <w:br/>
              <w:t>•…</w:t>
            </w:r>
          </w:p>
        </w:tc>
        <w:tc>
          <w:tcPr>
            <w:tcW w:w="236" w:type="dxa"/>
          </w:tcPr>
          <w:p w14:paraId="0C5BE2AB" w14:textId="77777777" w:rsidR="005448E5" w:rsidRPr="00592426" w:rsidRDefault="005448E5" w:rsidP="00D83AF7">
            <w:pPr>
              <w:pStyle w:val="Tekstachterkantactiviteitenfiche"/>
            </w:pPr>
          </w:p>
        </w:tc>
        <w:tc>
          <w:tcPr>
            <w:tcW w:w="4216" w:type="dxa"/>
          </w:tcPr>
          <w:p w14:paraId="0C5BE2AC" w14:textId="77777777" w:rsidR="005448E5" w:rsidRDefault="005448E5" w:rsidP="00D83AF7">
            <w:pPr>
              <w:pStyle w:val="Tekstachterkantactiviteitenfiche"/>
            </w:pPr>
            <w:r>
              <w:t>(Uitleg activiteit ‘Na het lezen’ hier)</w:t>
            </w:r>
          </w:p>
          <w:p w14:paraId="0C5BE2AD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0C5BE2AE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0C5BE2AF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0C5BE2B0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0C5BE2B1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0C5BE2B2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0C5BE2B3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0C5BE2B4" w14:textId="77777777" w:rsidR="005448E5" w:rsidRPr="00592426" w:rsidRDefault="005448E5" w:rsidP="00D83AF7">
            <w:pPr>
              <w:pStyle w:val="Tekstachterkantactiviteitenfiche"/>
            </w:pPr>
            <w:r>
              <w:t>…</w:t>
            </w:r>
          </w:p>
        </w:tc>
      </w:tr>
    </w:tbl>
    <w:p w14:paraId="0C5BE2B6" w14:textId="77777777" w:rsidR="005448E5" w:rsidRDefault="005448E5" w:rsidP="005448E5"/>
    <w:p w14:paraId="0C5BE2B7" w14:textId="77777777" w:rsidR="00431FFF" w:rsidRDefault="00431FFF" w:rsidP="00431FFF">
      <w:pPr>
        <w:rPr>
          <w:lang w:val="nl-NL"/>
        </w:rPr>
      </w:pPr>
    </w:p>
    <w:p w14:paraId="0C5BE2B8" w14:textId="77777777" w:rsidR="00431FFF" w:rsidRDefault="00431FFF" w:rsidP="00431FFF">
      <w:pPr>
        <w:rPr>
          <w:lang w:val="nl-NL"/>
        </w:rPr>
      </w:pPr>
      <w:r>
        <w:rPr>
          <w:lang w:val="nl-NL"/>
        </w:rPr>
        <w:br w:type="page"/>
      </w:r>
    </w:p>
    <w:p w14:paraId="0C5BE2B9" w14:textId="77777777" w:rsidR="001A2BAF" w:rsidRDefault="001A2BAF" w:rsidP="001A2BAF"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5BE2E8" wp14:editId="0C5BE2E9">
                <wp:simplePos x="0" y="0"/>
                <wp:positionH relativeFrom="column">
                  <wp:posOffset>-397510</wp:posOffset>
                </wp:positionH>
                <wp:positionV relativeFrom="paragraph">
                  <wp:posOffset>-527741</wp:posOffset>
                </wp:positionV>
                <wp:extent cx="5041900" cy="7340600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734060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6C2D0" id="Rechthoek 11" o:spid="_x0000_s1026" style="position:absolute;margin-left:-31.3pt;margin-top:-41.55pt;width:397pt;height:57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" stroked="f" strokeweight="1pt">
                <v:fill r:id="rId15" o:title="" recolor="t" rotate="t" type="frame"/>
              </v:rect>
            </w:pict>
          </mc:Fallback>
        </mc:AlternateContent>
      </w:r>
    </w:p>
    <w:p w14:paraId="0C5BE2BA" w14:textId="77777777" w:rsidR="001A2BAF" w:rsidRDefault="001A2BAF" w:rsidP="001A2BAF"/>
    <w:p w14:paraId="0C5BE2BB" w14:textId="77777777" w:rsidR="001A2BAF" w:rsidRDefault="001A2BAF" w:rsidP="001A2BAF"/>
    <w:p w14:paraId="0C5BE2BC" w14:textId="77777777" w:rsidR="001A2BAF" w:rsidRDefault="001A2BAF" w:rsidP="001A2BAF"/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4"/>
        <w:gridCol w:w="236"/>
        <w:gridCol w:w="4216"/>
      </w:tblGrid>
      <w:tr w:rsidR="001A2BAF" w14:paraId="0C5BE2C0" w14:textId="77777777" w:rsidTr="00C12320">
        <w:tc>
          <w:tcPr>
            <w:tcW w:w="1654" w:type="dxa"/>
          </w:tcPr>
          <w:p w14:paraId="0C5BE2BD" w14:textId="77777777" w:rsidR="001A2BAF" w:rsidRPr="0064085A" w:rsidRDefault="001A2BAF" w:rsidP="00D83AF7">
            <w:pPr>
              <w:pStyle w:val="TitelsMateriaal-blauw"/>
            </w:pPr>
            <w:r w:rsidRPr="0064085A">
              <w:t>M</w:t>
            </w:r>
            <w:r>
              <w:t>ATERIAAL</w:t>
            </w:r>
          </w:p>
        </w:tc>
        <w:tc>
          <w:tcPr>
            <w:tcW w:w="236" w:type="dxa"/>
          </w:tcPr>
          <w:p w14:paraId="0C5BE2BE" w14:textId="77777777" w:rsidR="001A2BAF" w:rsidRPr="0064085A" w:rsidRDefault="001A2BAF" w:rsidP="00D83AF7">
            <w:pPr>
              <w:pStyle w:val="TitelsMateriaal-blauw"/>
            </w:pPr>
          </w:p>
        </w:tc>
        <w:tc>
          <w:tcPr>
            <w:tcW w:w="4216" w:type="dxa"/>
          </w:tcPr>
          <w:p w14:paraId="0C5BE2BF" w14:textId="77777777" w:rsidR="001A2BAF" w:rsidRPr="0064085A" w:rsidRDefault="001A2BAF" w:rsidP="00D83AF7">
            <w:pPr>
              <w:pStyle w:val="TitelsMateriaal-blauw"/>
            </w:pPr>
            <w:r w:rsidRPr="0064085A">
              <w:t>1. (</w:t>
            </w:r>
            <w:r>
              <w:t>TITEL ACTIVITEIT HIER</w:t>
            </w:r>
            <w:r w:rsidRPr="0064085A">
              <w:t>)</w:t>
            </w:r>
          </w:p>
        </w:tc>
      </w:tr>
      <w:tr w:rsidR="001A2BAF" w14:paraId="0C5BE2CC" w14:textId="77777777" w:rsidTr="00C12320">
        <w:tc>
          <w:tcPr>
            <w:tcW w:w="1654" w:type="dxa"/>
          </w:tcPr>
          <w:p w14:paraId="0C5BE2C1" w14:textId="77777777" w:rsidR="001A2BAF" w:rsidRPr="00592426" w:rsidRDefault="001A2BAF" w:rsidP="00D83AF7">
            <w:pPr>
              <w:pStyle w:val="Tekstachterkantactiviteitenfiche"/>
            </w:pPr>
            <w:r w:rsidRPr="00AC34FA">
              <w:rPr>
                <w:color w:val="11799C"/>
              </w:rPr>
              <w:t>• (materiaal hier)</w:t>
            </w:r>
            <w:r w:rsidRPr="00AC34FA">
              <w:rPr>
                <w:color w:val="11799C"/>
              </w:rPr>
              <w:br/>
              <w:t>•…</w:t>
            </w:r>
          </w:p>
        </w:tc>
        <w:tc>
          <w:tcPr>
            <w:tcW w:w="236" w:type="dxa"/>
          </w:tcPr>
          <w:p w14:paraId="0C5BE2C2" w14:textId="77777777" w:rsidR="001A2BAF" w:rsidRPr="00592426" w:rsidRDefault="001A2BAF" w:rsidP="00D83AF7">
            <w:pPr>
              <w:pStyle w:val="Tekstachterkantactiviteitenfiche"/>
            </w:pPr>
          </w:p>
        </w:tc>
        <w:tc>
          <w:tcPr>
            <w:tcW w:w="4216" w:type="dxa"/>
          </w:tcPr>
          <w:p w14:paraId="0C5BE2C3" w14:textId="77777777" w:rsidR="001A2BAF" w:rsidRDefault="001A2BAF" w:rsidP="00D83AF7">
            <w:pPr>
              <w:pStyle w:val="Tekstachterkantactiviteitenfiche"/>
            </w:pPr>
            <w:r>
              <w:t>(Uitleg activiteit ‘Na het lezen’ hier)</w:t>
            </w:r>
          </w:p>
          <w:p w14:paraId="0C5BE2C4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C5BE2C5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C5BE2C6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C5BE2C7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C5BE2C8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C5BE2C9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C5BE2CA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C5BE2CB" w14:textId="77777777" w:rsidR="001A2BAF" w:rsidRPr="00592426" w:rsidRDefault="001A2BAF" w:rsidP="00D83AF7">
            <w:pPr>
              <w:pStyle w:val="Tekstachterkantactiviteitenfiche"/>
            </w:pPr>
            <w:r>
              <w:t>…</w:t>
            </w:r>
          </w:p>
        </w:tc>
      </w:tr>
    </w:tbl>
    <w:p w14:paraId="0C5BE2CD" w14:textId="77777777" w:rsidR="001A2BAF" w:rsidRDefault="001A2BAF" w:rsidP="001A2BAF"/>
    <w:p w14:paraId="0C5BE2CE" w14:textId="77777777" w:rsidR="001A2BAF" w:rsidRDefault="001A2BAF" w:rsidP="001A2BAF"/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4"/>
        <w:gridCol w:w="236"/>
        <w:gridCol w:w="4216"/>
      </w:tblGrid>
      <w:tr w:rsidR="001A2BAF" w14:paraId="0C5BE2D2" w14:textId="77777777" w:rsidTr="00C12320">
        <w:tc>
          <w:tcPr>
            <w:tcW w:w="1654" w:type="dxa"/>
          </w:tcPr>
          <w:p w14:paraId="0C5BE2CF" w14:textId="77777777" w:rsidR="001A2BAF" w:rsidRPr="00CF5F4C" w:rsidRDefault="001A2BAF" w:rsidP="00D83AF7">
            <w:pPr>
              <w:pStyle w:val="TitelsMateriaal-rood"/>
            </w:pPr>
            <w:r w:rsidRPr="00CF5F4C">
              <w:t>M</w:t>
            </w:r>
            <w:r>
              <w:t>ATERIAAL</w:t>
            </w:r>
          </w:p>
        </w:tc>
        <w:tc>
          <w:tcPr>
            <w:tcW w:w="236" w:type="dxa"/>
          </w:tcPr>
          <w:p w14:paraId="0C5BE2D0" w14:textId="77777777" w:rsidR="001A2BAF" w:rsidRPr="00CF5F4C" w:rsidRDefault="001A2BAF" w:rsidP="00D83AF7">
            <w:pPr>
              <w:pStyle w:val="TitelsMateriaal-rood"/>
            </w:pPr>
          </w:p>
        </w:tc>
        <w:tc>
          <w:tcPr>
            <w:tcW w:w="4216" w:type="dxa"/>
          </w:tcPr>
          <w:p w14:paraId="0C5BE2D1" w14:textId="77777777" w:rsidR="001A2BAF" w:rsidRPr="00CF5F4C" w:rsidRDefault="001A2BAF" w:rsidP="00D83AF7">
            <w:pPr>
              <w:pStyle w:val="TitelsMateriaal-rood"/>
            </w:pPr>
            <w:r w:rsidRPr="00CF5F4C">
              <w:t>2. (</w:t>
            </w:r>
            <w:r>
              <w:t>TITEL ACTIVITEIT HIER</w:t>
            </w:r>
            <w:r w:rsidRPr="00CF5F4C">
              <w:t>)</w:t>
            </w:r>
          </w:p>
        </w:tc>
      </w:tr>
      <w:tr w:rsidR="001A2BAF" w14:paraId="0C5BE2DE" w14:textId="77777777" w:rsidTr="00C12320">
        <w:tc>
          <w:tcPr>
            <w:tcW w:w="1654" w:type="dxa"/>
          </w:tcPr>
          <w:p w14:paraId="0C5BE2D3" w14:textId="77777777" w:rsidR="001A2BAF" w:rsidRPr="00592426" w:rsidRDefault="001A2BAF" w:rsidP="00D83AF7">
            <w:pPr>
              <w:pStyle w:val="Tekstachterkantactiviteitenfiche"/>
            </w:pPr>
            <w:r w:rsidRPr="00AC34FA">
              <w:rPr>
                <w:color w:val="AE252B"/>
              </w:rPr>
              <w:t>• (materiaal hier)</w:t>
            </w:r>
            <w:r w:rsidRPr="00AC34FA">
              <w:rPr>
                <w:color w:val="AE252B"/>
              </w:rPr>
              <w:br/>
              <w:t>•…</w:t>
            </w:r>
          </w:p>
        </w:tc>
        <w:tc>
          <w:tcPr>
            <w:tcW w:w="236" w:type="dxa"/>
          </w:tcPr>
          <w:p w14:paraId="0C5BE2D4" w14:textId="77777777" w:rsidR="001A2BAF" w:rsidRPr="00592426" w:rsidRDefault="001A2BAF" w:rsidP="00D83AF7">
            <w:pPr>
              <w:pStyle w:val="Tekstachterkantactiviteitenfiche"/>
            </w:pPr>
          </w:p>
        </w:tc>
        <w:tc>
          <w:tcPr>
            <w:tcW w:w="4216" w:type="dxa"/>
          </w:tcPr>
          <w:p w14:paraId="0C5BE2D5" w14:textId="77777777" w:rsidR="001A2BAF" w:rsidRDefault="001A2BAF" w:rsidP="00D83AF7">
            <w:pPr>
              <w:pStyle w:val="Tekstachterkantactiviteitenfiche"/>
            </w:pPr>
            <w:r>
              <w:t>(Uitleg activiteit ‘Na het lezen’ hier)</w:t>
            </w:r>
          </w:p>
          <w:p w14:paraId="0C5BE2D6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C5BE2D7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C5BE2D8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C5BE2D9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C5BE2DA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C5BE2DB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C5BE2DC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C5BE2DD" w14:textId="77777777" w:rsidR="001A2BAF" w:rsidRPr="00592426" w:rsidRDefault="001A2BAF" w:rsidP="00D83AF7">
            <w:pPr>
              <w:pStyle w:val="Tekstachterkantactiviteitenfiche"/>
            </w:pPr>
            <w:r>
              <w:t>…</w:t>
            </w:r>
          </w:p>
        </w:tc>
      </w:tr>
    </w:tbl>
    <w:p w14:paraId="0C5BE2DF" w14:textId="77777777" w:rsidR="001A2BAF" w:rsidRDefault="001A2BAF" w:rsidP="001A2BAF"/>
    <w:p w14:paraId="0C5BE2E0" w14:textId="77777777" w:rsidR="00431FFF" w:rsidRPr="00A0301B" w:rsidRDefault="00431FFF" w:rsidP="00431FFF">
      <w:pPr>
        <w:rPr>
          <w:lang w:val="nl-NL"/>
        </w:rPr>
      </w:pPr>
    </w:p>
    <w:p w14:paraId="0C5BE2E1" w14:textId="77777777" w:rsidR="0038319B" w:rsidRDefault="0038319B"/>
    <w:sectPr w:rsidR="0038319B" w:rsidSect="000D5A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8380" w:h="1190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E2EC" w14:textId="77777777" w:rsidR="00C975C1" w:rsidRDefault="00C975C1">
      <w:r>
        <w:separator/>
      </w:r>
    </w:p>
  </w:endnote>
  <w:endnote w:type="continuationSeparator" w:id="0">
    <w:p w14:paraId="0C5BE2ED" w14:textId="77777777" w:rsidR="00C975C1" w:rsidRDefault="00C9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95 Ultra Black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 (Hoofdtekst CS)">
    <w:altName w:val="Arial"/>
    <w:panose1 w:val="00000000000000000000"/>
    <w:charset w:val="00"/>
    <w:family w:val="roman"/>
    <w:notTrueType/>
    <w:pitch w:val="default"/>
  </w:font>
  <w:font w:name="Decima Mono">
    <w:altName w:val="Calibri"/>
    <w:panose1 w:val="00000000000000000000"/>
    <w:charset w:val="00"/>
    <w:family w:val="modern"/>
    <w:notTrueType/>
    <w:pitch w:val="fixed"/>
    <w:sig w:usb0="8000002F" w:usb1="4000004A" w:usb2="00000000" w:usb3="00000000" w:csb0="00000001" w:csb1="00000000"/>
  </w:font>
  <w:font w:name="Frutiger LT Std 45 Light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E2F0" w14:textId="77777777" w:rsidR="000D5A37" w:rsidRDefault="00983C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E2F1" w14:textId="77777777" w:rsidR="000D5A37" w:rsidRDefault="00983C5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E2F3" w14:textId="77777777" w:rsidR="000D5A37" w:rsidRDefault="00983C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E2EA" w14:textId="77777777" w:rsidR="00C975C1" w:rsidRDefault="00C975C1">
      <w:r>
        <w:separator/>
      </w:r>
    </w:p>
  </w:footnote>
  <w:footnote w:type="continuationSeparator" w:id="0">
    <w:p w14:paraId="0C5BE2EB" w14:textId="77777777" w:rsidR="00C975C1" w:rsidRDefault="00C9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E2EE" w14:textId="77777777" w:rsidR="000D5A37" w:rsidRDefault="00983C5C">
    <w:pPr>
      <w:pStyle w:val="Koptekst"/>
    </w:pPr>
    <w:r>
      <w:rPr>
        <w:noProof/>
      </w:rPr>
      <w:pict w14:anchorId="0C5BE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8442" o:spid="_x0000_s2051" type="#_x0000_t75" alt="/Volumes/4TB/Users/annelienhofmans/Documents/Werk naast school/Leeshelden/_Activiteitenfiches_Augustus2022/_workinprogress/13082022_Leeshelden_Activiteitenfiches_AchtergrondGeel_OrigineleFormaat.pdf" style="position:absolute;margin-left:0;margin-top:0;width:397pt;height:578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13082022_Leeshelden_Activiteitenfiches_AchtergrondGeel_OrigineleFormaat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E2EF" w14:textId="77777777" w:rsidR="000D5A37" w:rsidRDefault="00983C5C">
    <w:pPr>
      <w:pStyle w:val="Koptekst"/>
    </w:pPr>
    <w:r>
      <w:rPr>
        <w:noProof/>
      </w:rPr>
      <w:pict w14:anchorId="0C5BE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8443" o:spid="_x0000_s2050" type="#_x0000_t75" alt="/Volumes/4TB/Users/annelienhofmans/Documents/Werk naast school/Leeshelden/_Activiteitenfiches_Augustus2022/_workinprogress/13082022_Leeshelden_Activiteitenfiches_AchtergrondGeel_OrigineleFormaat.pdf" style="position:absolute;margin-left:0;margin-top:0;width:397pt;height:578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13082022_Leeshelden_Activiteitenfiches_AchtergrondGeel_OrigineleFormaat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E2F2" w14:textId="77777777" w:rsidR="000D5A37" w:rsidRDefault="00983C5C">
    <w:pPr>
      <w:pStyle w:val="Koptekst"/>
    </w:pPr>
    <w:r>
      <w:rPr>
        <w:noProof/>
      </w:rPr>
      <w:pict w14:anchorId="0C5BE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8441" o:spid="_x0000_s2049" type="#_x0000_t75" alt="/Volumes/4TB/Users/annelienhofmans/Documents/Werk naast school/Leeshelden/_Activiteitenfiches_Augustus2022/_workinprogress/13082022_Leeshelden_Activiteitenfiches_AchtergrondGeel_OrigineleFormaat.pdf" style="position:absolute;margin-left:0;margin-top:0;width:397pt;height:578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13082022_Leeshelden_Activiteitenfiches_AchtergrondGeel_OrigineleFormaat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FF"/>
    <w:rsid w:val="0005007B"/>
    <w:rsid w:val="001A2BAF"/>
    <w:rsid w:val="00335475"/>
    <w:rsid w:val="0038319B"/>
    <w:rsid w:val="003E299B"/>
    <w:rsid w:val="003E7ED8"/>
    <w:rsid w:val="00431FFF"/>
    <w:rsid w:val="005448E5"/>
    <w:rsid w:val="005F5937"/>
    <w:rsid w:val="00614E01"/>
    <w:rsid w:val="007B0DA0"/>
    <w:rsid w:val="007B4141"/>
    <w:rsid w:val="00831121"/>
    <w:rsid w:val="00837C79"/>
    <w:rsid w:val="00983C5C"/>
    <w:rsid w:val="00992A62"/>
    <w:rsid w:val="00AB62D2"/>
    <w:rsid w:val="00AC34FA"/>
    <w:rsid w:val="00C975C1"/>
    <w:rsid w:val="00CB0562"/>
    <w:rsid w:val="00D83AF7"/>
    <w:rsid w:val="00DB0D7C"/>
    <w:rsid w:val="00E43157"/>
    <w:rsid w:val="00F05BF7"/>
    <w:rsid w:val="00FE1D8B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5BE281"/>
  <w15:chartTrackingRefBased/>
  <w15:docId w15:val="{7CFB5991-8441-1644-BE61-7EE69058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1FFF"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1F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1FFF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431F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31FFF"/>
    <w:rPr>
      <w:rFonts w:eastAsiaTheme="minorEastAsia"/>
    </w:rPr>
  </w:style>
  <w:style w:type="table" w:styleId="Tabelraster">
    <w:name w:val="Table Grid"/>
    <w:basedOn w:val="Standaardtabel"/>
    <w:uiPriority w:val="39"/>
    <w:rsid w:val="0043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ANHETBOEK">
    <w:name w:val="TITEL VAN HET BOEK"/>
    <w:basedOn w:val="Standaard"/>
    <w:qFormat/>
    <w:rsid w:val="00992A62"/>
    <w:rPr>
      <w:rFonts w:ascii="Frutiger LT Std 95 Ultra Black" w:hAnsi="Frutiger LT Std 95 Ultra Black" w:cs="Times New Roman (Hoofdtekst CS)"/>
      <w:b/>
      <w:caps/>
      <w:color w:val="11799C"/>
      <w:spacing w:val="20"/>
      <w:sz w:val="40"/>
      <w:szCs w:val="40"/>
      <w:lang w:val="nl-NL"/>
    </w:rPr>
  </w:style>
  <w:style w:type="paragraph" w:customStyle="1" w:styleId="Niveauvanhetboek">
    <w:name w:val="Niveau van het boek"/>
    <w:basedOn w:val="Standaard"/>
    <w:qFormat/>
    <w:rsid w:val="00FE1D8B"/>
    <w:pPr>
      <w:jc w:val="right"/>
    </w:pPr>
    <w:rPr>
      <w:rFonts w:ascii="Decima Mono" w:hAnsi="Decima Mono" w:cs="Times New Roman (Hoofdtekst CS)"/>
      <w:caps/>
      <w:color w:val="AE252B"/>
      <w:lang w:val="nl-NL"/>
    </w:rPr>
  </w:style>
  <w:style w:type="paragraph" w:customStyle="1" w:styleId="Tekstopvoorkantactiviteitenfiche">
    <w:name w:val="Tekst op voorkant activiteitenfiche"/>
    <w:basedOn w:val="Standaard"/>
    <w:qFormat/>
    <w:rsid w:val="00992A62"/>
    <w:rPr>
      <w:rFonts w:ascii="Frutiger LT Std 45 Light" w:hAnsi="Frutiger LT Std 45 Light"/>
      <w:lang w:val="nl-NL"/>
    </w:rPr>
  </w:style>
  <w:style w:type="paragraph" w:customStyle="1" w:styleId="TitelsMateriaal-blauw">
    <w:name w:val="Titels Materiaal - blauw"/>
    <w:basedOn w:val="Standaard"/>
    <w:autoRedefine/>
    <w:qFormat/>
    <w:rsid w:val="00992A62"/>
    <w:pPr>
      <w:jc w:val="both"/>
    </w:pPr>
    <w:rPr>
      <w:rFonts w:ascii="Decima Mono" w:hAnsi="Decima Mono" w:cs="Times New Roman (Hoofdtekst CS)"/>
      <w:b/>
      <w:caps/>
      <w:color w:val="11799C"/>
      <w:sz w:val="22"/>
      <w:szCs w:val="22"/>
    </w:rPr>
  </w:style>
  <w:style w:type="paragraph" w:customStyle="1" w:styleId="TitelsMateriaal-rood">
    <w:name w:val="Titels Materiaal - rood"/>
    <w:basedOn w:val="Standaard"/>
    <w:qFormat/>
    <w:rsid w:val="00D83AF7"/>
    <w:rPr>
      <w:rFonts w:ascii="Decima Mono" w:hAnsi="Decima Mono" w:cs="Times New Roman (Hoofdtekst CS)"/>
      <w:b/>
      <w:caps/>
      <w:color w:val="AE252B"/>
      <w:sz w:val="22"/>
      <w:szCs w:val="22"/>
    </w:rPr>
  </w:style>
  <w:style w:type="paragraph" w:customStyle="1" w:styleId="Tekstachterkantactiviteitenfiche">
    <w:name w:val="Tekst achterkant activiteitenfiche"/>
    <w:basedOn w:val="Standaard"/>
    <w:qFormat/>
    <w:rsid w:val="00D83AF7"/>
    <w:rPr>
      <w:rFonts w:ascii="Frutiger LT Std 45 Light" w:hAnsi="Frutiger LT Std 45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d2160a-108d-42d5-854b-48975e8985e0" xsi:nil="true"/>
    <lcf76f155ced4ddcb4097134ff3c332f xmlns="74640236-a95c-4d7f-89ec-387bbc189c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6ED71085AC240BFFFD70B1DE07B4F" ma:contentTypeVersion="15" ma:contentTypeDescription="Een nieuw document maken." ma:contentTypeScope="" ma:versionID="600bd74810bc2780fcbe33a4c1b9a032">
  <xsd:schema xmlns:xsd="http://www.w3.org/2001/XMLSchema" xmlns:xs="http://www.w3.org/2001/XMLSchema" xmlns:p="http://schemas.microsoft.com/office/2006/metadata/properties" xmlns:ns2="74640236-a95c-4d7f-89ec-387bbc189cea" xmlns:ns3="74d2160a-108d-42d5-854b-48975e8985e0" targetNamespace="http://schemas.microsoft.com/office/2006/metadata/properties" ma:root="true" ma:fieldsID="9823e96d3b4b01f08410359439bd94b1" ns2:_="" ns3:_="">
    <xsd:import namespace="74640236-a95c-4d7f-89ec-387bbc189cea"/>
    <xsd:import namespace="74d2160a-108d-42d5-854b-48975e89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0236-a95c-4d7f-89ec-387bbc1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e27e6f5-d561-4f1e-b797-f5c71a412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60a-108d-42d5-854b-48975e89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b5afe3-bc4e-4391-b026-95a068ac1950}" ma:internalName="TaxCatchAll" ma:showField="CatchAllData" ma:web="74d2160a-108d-42d5-854b-48975e898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46DD1-7D01-D648-BC86-BA01BAEFD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FA0BA-4759-4AD5-A85D-4F7537F4CF1C}">
  <ds:schemaRefs>
    <ds:schemaRef ds:uri="http://schemas.microsoft.com/office/2006/metadata/properties"/>
    <ds:schemaRef ds:uri="http://schemas.microsoft.com/office/infopath/2007/PartnerControls"/>
    <ds:schemaRef ds:uri="74d2160a-108d-42d5-854b-48975e8985e0"/>
    <ds:schemaRef ds:uri="74640236-a95c-4d7f-89ec-387bbc189cea"/>
  </ds:schemaRefs>
</ds:datastoreItem>
</file>

<file path=customXml/itemProps3.xml><?xml version="1.0" encoding="utf-8"?>
<ds:datastoreItem xmlns:ds="http://schemas.openxmlformats.org/officeDocument/2006/customXml" ds:itemID="{362ADE20-A50F-48C0-9350-507ADBC29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40DD2-4083-41C0-9E0B-9D50E8E6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40236-a95c-4d7f-89ec-387bbc189cea"/>
    <ds:schemaRef ds:uri="74d2160a-108d-42d5-854b-48975e898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helden - sjaboon activiteitenfiches  Geel</dc:title>
  <dc:subject>Leeshelden - sjaboon activiteitenfiches  Gee</dc:subject>
  <dc:creator>Provincie Vlaams-Brabant</dc:creator>
  <cp:keywords>Sjabloon</cp:keywords>
  <dc:description/>
  <cp:lastModifiedBy>Els Wilms</cp:lastModifiedBy>
  <cp:revision>2</cp:revision>
  <dcterms:created xsi:type="dcterms:W3CDTF">2022-10-06T10:13:00Z</dcterms:created>
  <dcterms:modified xsi:type="dcterms:W3CDTF">2022-10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ED71085AC240BFFFD70B1DE07B4F</vt:lpwstr>
  </property>
</Properties>
</file>